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83" w:rsidRP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Pr="00111F83" w:rsidRDefault="00111F83" w:rsidP="00111F83">
      <w:pPr>
        <w:tabs>
          <w:tab w:val="right" w:pos="5933"/>
        </w:tabs>
        <w:suppressAutoHyphens/>
      </w:pPr>
      <w:r>
        <w:tab/>
      </w:r>
      <w:r>
        <w:rPr>
          <w:b/>
          <w:sz w:val="36"/>
        </w:rPr>
        <w:t>H. 4773</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7FEB">
        <w:t>Reps. Duckworth, Kirby, Jordan, Johnson, Collins, Hill, Brannon, Merrill and Tinkler</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73) to amend the Code of Laws of South Carolina, 1976, so as to enact “Margy’s Law”; to amend Section 44</w:t>
      </w:r>
      <w:r>
        <w:noBreakHyphen/>
        <w:t>78</w:t>
      </w:r>
      <w:r>
        <w:noBreakHyphen/>
        <w:t>15, relating to definitions in the, etc., respectfully</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11F83">
        <w:rPr>
          <w:b/>
          <w:szCs w:val="22"/>
        </w:rPr>
        <w:t>Fiscal Impact Summary</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1F83">
        <w:rPr>
          <w:rFonts w:eastAsiaTheme="minorHAnsi" w:cstheme="minorBidi"/>
          <w:szCs w:val="22"/>
        </w:rPr>
        <w:tab/>
        <w:t xml:space="preserve">This bill would have no expenditure impact on the general fund, federal funds, or other funds. </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111F83">
        <w:rPr>
          <w:b/>
          <w:szCs w:val="22"/>
        </w:rPr>
        <w:t>Explanation of Fiscal Impact</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11F83">
        <w:rPr>
          <w:b/>
          <w:szCs w:val="22"/>
        </w:rPr>
        <w:t>State Expenditure</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1F83">
        <w:rPr>
          <w:rFonts w:eastAsiaTheme="minorHAnsi" w:cstheme="minorBidi"/>
          <w:szCs w:val="22"/>
        </w:rPr>
        <w:tab/>
        <w:t xml:space="preserve">This bill amends Sections 44-78-15 through 44-78-60 relating to do not resuscitate orders by providing that wrist bracelets with the words South Carolina Do Not Resuscitate EMS with the patient’s name on back may be worn to alert emergency medical personnel that the wearer has obtained a written do not resuscitate order that has not been revoked. The bill provides procedures for obtaining and revoking a do not resuscitate order. The cost of buying bracelets is to be borne by the wearer. The bill allows the Department of </w:t>
      </w:r>
      <w:r w:rsidRPr="00111F83">
        <w:rPr>
          <w:rFonts w:eastAsiaTheme="minorHAnsi" w:cstheme="minorBidi"/>
          <w:szCs w:val="22"/>
        </w:rPr>
        <w:lastRenderedPageBreak/>
        <w:t xml:space="preserve">Health and Environmental Control to approve commercially available bracelets provided certain criteria are met. </w:t>
      </w:r>
    </w:p>
    <w:p w:rsidR="00111F83" w:rsidRPr="00111F83" w:rsidRDefault="00111F83" w:rsidP="0011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111F83">
        <w:rPr>
          <w:rFonts w:eastAsiaTheme="minorHAnsi" w:cstheme="minorBidi"/>
          <w:b/>
          <w:szCs w:val="22"/>
        </w:rPr>
        <w:t xml:space="preserve">Department of Health and Environmental Control.  </w:t>
      </w:r>
      <w:r w:rsidRPr="00111F83">
        <w:rPr>
          <w:rFonts w:eastAsiaTheme="minorHAnsi" w:cstheme="minorBidi"/>
          <w:szCs w:val="22"/>
        </w:rPr>
        <w:t xml:space="preserve">The department reports that this bill would require the EMS division to conduct a request for proposals in order to select a single vendor of the bracelets. This bill would have no expenditure impact on the general fund, federal funds, or other funds. </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11F83" w:rsidRP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83" w:rsidSect="0011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CCB" w:rsidRDefault="00997CC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179" w:rsidRDefault="00361179"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AE7D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E379A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9A4">
        <w:t>TO AMEND THE CODE OF LAWS OF SOUTH CAROLINA, 1976, SO AS TO ENACT “MARGY</w:t>
      </w:r>
      <w:r w:rsidR="00E546F8" w:rsidRPr="00E546F8">
        <w:t>’</w:t>
      </w:r>
      <w:r w:rsidRPr="00E379A4">
        <w:t>S LAW”</w:t>
      </w:r>
      <w:r>
        <w:t>;</w:t>
      </w:r>
      <w:r w:rsidRPr="00E379A4">
        <w:t xml:space="preserve"> </w:t>
      </w:r>
      <w:r>
        <w:t>TO</w:t>
      </w:r>
      <w:r w:rsidRPr="00E379A4">
        <w:t xml:space="preserve"> AMEND SECTION 44</w:t>
      </w:r>
      <w:r w:rsidR="00E546F8">
        <w:noBreakHyphen/>
      </w:r>
      <w:r w:rsidRPr="00E379A4">
        <w:t>78</w:t>
      </w:r>
      <w:r w:rsidR="00E546F8">
        <w:noBreakHyphen/>
      </w:r>
      <w:r w:rsidRPr="00E379A4">
        <w:t xml:space="preserve">15, </w:t>
      </w:r>
      <w:r>
        <w:t xml:space="preserve">RELATING TO DEFINITIONS IN THE </w:t>
      </w:r>
      <w:r w:rsidRPr="003F1AB4">
        <w:t>EMERGENCY MEDICAL SERVICES DO NOT RESUSCITATE ORDER ACT, SO AS TO DEFINE THE TERM “DO</w:t>
      </w:r>
      <w:r>
        <w:t xml:space="preserve"> </w:t>
      </w:r>
      <w:r w:rsidRPr="003F1AB4">
        <w:t>NOT</w:t>
      </w:r>
      <w:r>
        <w:t xml:space="preserve"> </w:t>
      </w:r>
      <w:r w:rsidRPr="003F1AB4">
        <w:t>RESUSCITATE BRACELET”; TO AMEND SECTION 44</w:t>
      </w:r>
      <w:r w:rsidR="00E546F8">
        <w:noBreakHyphen/>
      </w:r>
      <w:r w:rsidRPr="003F1AB4">
        <w:t>78</w:t>
      </w:r>
      <w:r w:rsidR="00E546F8">
        <w:noBreakHyphen/>
      </w:r>
      <w:r w:rsidRPr="003F1AB4">
        <w:t>20, RELATIN</w:t>
      </w:r>
      <w:r>
        <w:t>G TO</w:t>
      </w:r>
      <w:r w:rsidR="002B3EAD">
        <w:t xml:space="preserve"> THE </w:t>
      </w:r>
      <w:r>
        <w:t xml:space="preserve">AVAILABILITY OF </w:t>
      </w:r>
      <w:r w:rsidRPr="003F1AB4">
        <w:t>DO NO</w:t>
      </w:r>
      <w:r w:rsidR="007F1614">
        <w:t>T</w:t>
      </w:r>
      <w:r w:rsidRPr="003F1AB4">
        <w:t xml:space="preserve"> RESUSCITATE ORDERS FOR EMERGENCY SERVICES</w:t>
      </w:r>
      <w:r w:rsidR="002B3EAD">
        <w:t xml:space="preserve"> TO THE TERMINALLY ILL</w:t>
      </w:r>
      <w:r w:rsidRPr="003F1AB4">
        <w:t>, SO AS TO PROVIDE FOR THE AVAILABILITY OF DO</w:t>
      </w:r>
      <w:r>
        <w:t xml:space="preserve"> </w:t>
      </w:r>
      <w:r w:rsidRPr="003F1AB4">
        <w:t>NOT RESUSCITATE BRACELETS IN ADDITION TO WRITTEN ORDERS; AND TO AMEND SECTIONS 44</w:t>
      </w:r>
      <w:r w:rsidR="00E546F8">
        <w:noBreakHyphen/>
      </w:r>
      <w:r w:rsidRPr="003F1AB4">
        <w:t>78</w:t>
      </w:r>
      <w:r w:rsidR="00E546F8">
        <w:noBreakHyphen/>
      </w:r>
      <w:r w:rsidRPr="003F1AB4">
        <w:t>25, 44</w:t>
      </w:r>
      <w:r w:rsidR="00E546F8">
        <w:noBreakHyphen/>
      </w:r>
      <w:r w:rsidRPr="003F1AB4">
        <w:t>78</w:t>
      </w:r>
      <w:r w:rsidR="00E546F8">
        <w:noBreakHyphen/>
      </w:r>
      <w:r w:rsidRPr="003F1AB4">
        <w:t>30, 44</w:t>
      </w:r>
      <w:r w:rsidR="00E546F8">
        <w:noBreakHyphen/>
      </w:r>
      <w:r w:rsidRPr="003F1AB4">
        <w:t>78</w:t>
      </w:r>
      <w:r w:rsidR="00E546F8">
        <w:noBreakHyphen/>
      </w:r>
      <w:r w:rsidRPr="003F1AB4">
        <w:t>35, 44</w:t>
      </w:r>
      <w:r w:rsidR="00E546F8">
        <w:noBreakHyphen/>
      </w:r>
      <w:r w:rsidRPr="003F1AB4">
        <w:t>78</w:t>
      </w:r>
      <w:r w:rsidR="00E546F8">
        <w:noBreakHyphen/>
      </w:r>
      <w:r w:rsidRPr="003F1AB4">
        <w:t>40,</w:t>
      </w:r>
      <w:r>
        <w:t xml:space="preserve"> </w:t>
      </w:r>
      <w:r w:rsidRPr="003F1AB4">
        <w:t>44</w:t>
      </w:r>
      <w:r w:rsidR="00E546F8">
        <w:noBreakHyphen/>
      </w:r>
      <w:r w:rsidRPr="003F1AB4">
        <w:t>78</w:t>
      </w:r>
      <w:r w:rsidR="00E546F8">
        <w:noBreakHyphen/>
      </w:r>
      <w:r w:rsidRPr="003F1AB4">
        <w:t>45, AND 44</w:t>
      </w:r>
      <w:r w:rsidR="00E546F8">
        <w:noBreakHyphen/>
      </w:r>
      <w:r w:rsidRPr="003F1AB4">
        <w:t>78</w:t>
      </w:r>
      <w:r w:rsidR="00E546F8">
        <w:noBreakHyphen/>
      </w:r>
      <w:r w:rsidRPr="003F1AB4">
        <w:t>60, ALL RELATING TO MISCELLANEOUS PROVISIONS IN THE ACT,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AE7D33"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AB4">
        <w:t>This act must be known and may be cited as “Margy</w:t>
      </w:r>
      <w:r w:rsidR="00E546F8" w:rsidRPr="00E546F8">
        <w:t>’</w:t>
      </w:r>
      <w:r w:rsidR="003F1AB4">
        <w:t>s Law”.</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C66D1">
        <w:t>.</w:t>
      </w:r>
      <w:r>
        <w:tab/>
      </w:r>
      <w:r w:rsidRPr="001C66D1">
        <w:t>Section 44</w:t>
      </w:r>
      <w:r w:rsidR="00E546F8">
        <w:noBreakHyphen/>
      </w:r>
      <w:r w:rsidRPr="001C66D1">
        <w:t>78</w:t>
      </w:r>
      <w:r w:rsidR="00E546F8">
        <w:noBreakHyphen/>
      </w:r>
      <w:r w:rsidRPr="001C66D1">
        <w:t xml:space="preserve">15 of the 1976 Code is amended </w:t>
      </w:r>
      <w:r>
        <w:t>to read</w:t>
      </w:r>
      <w:r w:rsidRPr="001C66D1">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15.</w:t>
      </w:r>
      <w:r>
        <w:tab/>
      </w:r>
      <w:r w:rsidRPr="000A5C6E">
        <w:t>As used in this chapter:</w:t>
      </w:r>
    </w:p>
    <w:p w:rsid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3F1AB4">
        <w:rPr>
          <w:u w:val="single"/>
        </w:rPr>
        <w:t>(1)</w:t>
      </w:r>
      <w:r w:rsidR="00C621C6" w:rsidRPr="00C621C6">
        <w:tab/>
      </w:r>
      <w:r w:rsidR="00E546F8" w:rsidRPr="00E546F8">
        <w:rPr>
          <w:u w:val="single"/>
        </w:rPr>
        <w:t>‘</w:t>
      </w:r>
      <w:r>
        <w:rPr>
          <w:u w:val="single"/>
        </w:rPr>
        <w:t xml:space="preserve">Do </w:t>
      </w:r>
      <w:r w:rsidRPr="003F1AB4">
        <w:rPr>
          <w:u w:val="single"/>
        </w:rPr>
        <w:t>not</w:t>
      </w:r>
      <w:r>
        <w:rPr>
          <w:u w:val="single"/>
        </w:rPr>
        <w:t xml:space="preserve"> </w:t>
      </w:r>
      <w:r w:rsidRPr="003F1AB4">
        <w:rPr>
          <w:u w:val="single"/>
        </w:rPr>
        <w:t>resuscitate bracelet</w:t>
      </w:r>
      <w:r w:rsidR="00E546F8" w:rsidRPr="00E546F8">
        <w:rPr>
          <w:u w:val="single"/>
        </w:rPr>
        <w:t>’</w:t>
      </w:r>
      <w:r w:rsidR="007F1614">
        <w:rPr>
          <w:u w:val="single"/>
        </w:rPr>
        <w:t xml:space="preserve"> or </w:t>
      </w:r>
      <w:r w:rsidR="00E546F8" w:rsidRPr="00E546F8">
        <w:rPr>
          <w:u w:val="single"/>
        </w:rPr>
        <w:t>‘</w:t>
      </w:r>
      <w:r w:rsidR="007F1614">
        <w:rPr>
          <w:u w:val="single"/>
        </w:rPr>
        <w:t>bracelet</w:t>
      </w:r>
      <w:r w:rsidR="00E546F8" w:rsidRPr="00E546F8">
        <w:rPr>
          <w:u w:val="single"/>
        </w:rPr>
        <w:t>’</w:t>
      </w:r>
      <w:r w:rsidRPr="003F1AB4">
        <w:rPr>
          <w:u w:val="single"/>
        </w:rPr>
        <w:t xml:space="preserve"> means a standardized identification bracelet that</w:t>
      </w:r>
      <w:r w:rsidR="002B3EAD">
        <w:rPr>
          <w:u w:val="single"/>
        </w:rPr>
        <w:t>:</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a)</w:t>
      </w:r>
      <w:r w:rsidRPr="007F1614">
        <w:tab/>
      </w:r>
      <w:r w:rsidR="003F1AB4" w:rsidRPr="003F1AB4">
        <w:rPr>
          <w:u w:val="single"/>
        </w:rPr>
        <w:t>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30(B)(1) or that is approved by the department under 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Pr>
          <w:u w:val="single"/>
        </w:rPr>
        <w:t>;</w:t>
      </w:r>
      <w:r w:rsidR="003F1AB4" w:rsidRPr="003F1AB4">
        <w:rPr>
          <w:u w:val="single"/>
        </w:rPr>
        <w:t xml:space="preserve"> </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b)</w:t>
      </w:r>
      <w:r w:rsidRPr="007F1614">
        <w:tab/>
      </w:r>
      <w:r w:rsidR="003F1AB4" w:rsidRPr="003F1AB4">
        <w:rPr>
          <w:u w:val="single"/>
        </w:rPr>
        <w:t xml:space="preserve">bears the inscription </w:t>
      </w:r>
      <w:r w:rsidR="00E546F8" w:rsidRPr="00E546F8">
        <w:rPr>
          <w:u w:val="single"/>
        </w:rPr>
        <w:t>‘</w:t>
      </w:r>
      <w:r w:rsidR="003F1AB4" w:rsidRPr="003F1AB4">
        <w:rPr>
          <w:u w:val="single"/>
        </w:rPr>
        <w:t>Do Not Resuscitate</w:t>
      </w:r>
      <w:r w:rsidR="00E546F8" w:rsidRPr="00E546F8">
        <w:rPr>
          <w:u w:val="single"/>
        </w:rPr>
        <w:t>’</w:t>
      </w:r>
      <w:r w:rsidR="002B3EAD">
        <w:rPr>
          <w:u w:val="single"/>
        </w:rPr>
        <w:t>;</w:t>
      </w:r>
      <w:r w:rsidR="003F1AB4" w:rsidRPr="003F1AB4">
        <w:rPr>
          <w:u w:val="single"/>
        </w:rPr>
        <w:t xml:space="preserve"> and </w:t>
      </w:r>
    </w:p>
    <w:p w:rsidR="003F1AB4" w:rsidRPr="003F1AB4"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lastRenderedPageBreak/>
        <w:tab/>
      </w:r>
      <w:r w:rsidRPr="007F1614">
        <w:tab/>
      </w:r>
      <w:r w:rsidR="002B3EAD">
        <w:rPr>
          <w:u w:val="single"/>
        </w:rPr>
        <w:t>(c)</w:t>
      </w:r>
      <w:r w:rsidRPr="007F1614">
        <w:tab/>
      </w:r>
      <w:r w:rsidR="003F1AB4" w:rsidRPr="003F1AB4">
        <w:rPr>
          <w:u w:val="single"/>
        </w:rPr>
        <w:t>signifies that the wearer is a patient who has obtained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order </w:t>
      </w:r>
      <w:r w:rsidR="002B3EAD">
        <w:rPr>
          <w:u w:val="single"/>
        </w:rPr>
        <w:t>which</w:t>
      </w:r>
      <w:r w:rsidR="003F1AB4" w:rsidRPr="003F1AB4">
        <w:rPr>
          <w:u w:val="single"/>
        </w:rPr>
        <w:t xml:space="preserve"> has not been revoked.</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5C6E">
        <w:t>(</w:t>
      </w:r>
      <w:r w:rsidRPr="003F1AB4">
        <w:rPr>
          <w:strike/>
        </w:rPr>
        <w:t>1</w:t>
      </w:r>
      <w:r>
        <w:rPr>
          <w:u w:val="single"/>
        </w:rPr>
        <w:t>2</w:t>
      </w:r>
      <w:r w:rsidRPr="000A5C6E">
        <w:t>)</w:t>
      </w:r>
      <w:r>
        <w:tab/>
      </w:r>
      <w:r w:rsidR="00E546F8" w:rsidRPr="00E546F8">
        <w:t>‘</w:t>
      </w:r>
      <w:r w:rsidRPr="000A5C6E">
        <w:t>Do not resuscitate order for emergency services</w:t>
      </w:r>
      <w:r w:rsidR="00E546F8" w:rsidRPr="00E546F8">
        <w:t>’</w:t>
      </w:r>
      <w:r w:rsidRPr="000A5C6E">
        <w:t xml:space="preserve"> means a document made </w:t>
      </w:r>
      <w:r w:rsidRPr="002B3EAD">
        <w:rPr>
          <w:strike/>
        </w:rPr>
        <w:t>in accordance with</w:t>
      </w:r>
      <w:r w:rsidRPr="000A5C6E">
        <w:t xml:space="preserve"> </w:t>
      </w:r>
      <w:r w:rsidR="002B3EAD">
        <w:rPr>
          <w:u w:val="single"/>
        </w:rPr>
        <w:t>pursuant to</w:t>
      </w:r>
      <w:r w:rsidR="002B3EAD">
        <w:t xml:space="preserve"> </w:t>
      </w:r>
      <w:r w:rsidRPr="000A5C6E">
        <w:t>this article to prevent EMS personnel from employing resuscitative measures or any other medical process that would only extend the patient</w:t>
      </w:r>
      <w:r w:rsidR="00E546F8" w:rsidRPr="00E546F8">
        <w:t>’</w:t>
      </w:r>
      <w:r w:rsidRPr="000A5C6E">
        <w:t>s suffering with no viable medical reason to perform the procedure</w:t>
      </w:r>
      <w:r w:rsidR="007F1614"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2</w:t>
      </w:r>
      <w:r>
        <w:rPr>
          <w:u w:val="single"/>
        </w:rPr>
        <w:t>3</w:t>
      </w:r>
      <w:r w:rsidRPr="000A5C6E">
        <w:t>)</w:t>
      </w:r>
      <w:r>
        <w:tab/>
      </w:r>
      <w:r w:rsidR="00E546F8" w:rsidRPr="00E546F8">
        <w:t>‘</w:t>
      </w:r>
      <w:r w:rsidRPr="000A5C6E">
        <w:t>EMS personnel</w:t>
      </w:r>
      <w:r w:rsidR="00E546F8" w:rsidRPr="00E546F8">
        <w:t>’</w:t>
      </w:r>
      <w:r w:rsidRPr="000A5C6E">
        <w:t xml:space="preserve"> means emergency medical personnel certified by the South Carolina Department of Health and Environmental Control</w:t>
      </w:r>
      <w:r w:rsidRPr="002B3EAD">
        <w:rPr>
          <w:strike/>
        </w:rPr>
        <w:t>, and for purposes of this chapter, “EMS personnel” includes</w:t>
      </w:r>
      <w:r w:rsidRPr="000A5C6E">
        <w:t xml:space="preserve"> </w:t>
      </w:r>
      <w:r w:rsidR="002B3EAD">
        <w:rPr>
          <w:u w:val="single"/>
        </w:rPr>
        <w:t>including</w:t>
      </w:r>
      <w:r w:rsidR="002B3EAD">
        <w:t xml:space="preserve"> </w:t>
      </w:r>
      <w:r w:rsidRPr="000A5C6E">
        <w:t>first responders who have completed a Department of Health and Environmental Control approved medical first responder program</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3</w:t>
      </w:r>
      <w:r>
        <w:rPr>
          <w:u w:val="single"/>
        </w:rPr>
        <w:t>4</w:t>
      </w:r>
      <w:r w:rsidRPr="000A5C6E">
        <w:t>)</w:t>
      </w:r>
      <w:r>
        <w:tab/>
      </w:r>
      <w:r w:rsidR="00E546F8" w:rsidRPr="00E546F8">
        <w:t>‘</w:t>
      </w:r>
      <w:r w:rsidRPr="000A5C6E">
        <w:t>Health care provider</w:t>
      </w:r>
      <w:r w:rsidR="00E546F8" w:rsidRPr="00E546F8">
        <w:t>’</w:t>
      </w:r>
      <w:r w:rsidRPr="000A5C6E">
        <w:t xml:space="preserve"> means a person licensed to practice medicine or osteopathy pursuant to Title 40, Chapter 47</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4</w:t>
      </w:r>
      <w:r>
        <w:rPr>
          <w:u w:val="single"/>
        </w:rPr>
        <w:t>5</w:t>
      </w:r>
      <w:r w:rsidRPr="000A5C6E">
        <w:t>)</w:t>
      </w:r>
      <w:r>
        <w:tab/>
      </w:r>
      <w:r w:rsidR="00E546F8" w:rsidRPr="00E546F8">
        <w:t>‘</w:t>
      </w:r>
      <w:r w:rsidRPr="000A5C6E">
        <w:t>Palliative treatment</w:t>
      </w:r>
      <w:r w:rsidR="00E546F8" w:rsidRPr="00E546F8">
        <w:t>’</w:t>
      </w:r>
      <w:r w:rsidRPr="000A5C6E">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5</w:t>
      </w:r>
      <w:r>
        <w:rPr>
          <w:u w:val="single"/>
        </w:rPr>
        <w:t>6</w:t>
      </w:r>
      <w:r w:rsidRPr="000A5C6E">
        <w:t>)</w:t>
      </w:r>
      <w:r>
        <w:tab/>
      </w:r>
      <w:r w:rsidR="00E546F8" w:rsidRPr="00E546F8">
        <w:t>‘</w:t>
      </w:r>
      <w:r w:rsidRPr="000A5C6E">
        <w:t>Resuscitative treatment</w:t>
      </w:r>
      <w:r w:rsidR="00E546F8" w:rsidRPr="00E546F8">
        <w:t>’</w:t>
      </w:r>
      <w:r w:rsidRPr="000A5C6E">
        <w:t xml:space="preserve"> means artificial stimulation of the cardiopulmonary systems of the human body, through either electrical, mechanical, or manual means including, but not limited to, cardiopulmonary resuscitation</w:t>
      </w:r>
      <w:r w:rsidRPr="007F1614">
        <w:rPr>
          <w:strike/>
        </w:rPr>
        <w:t>;</w:t>
      </w:r>
      <w:r w:rsidR="007F1614">
        <w:rPr>
          <w:u w:val="single"/>
        </w:rPr>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t>(</w:t>
      </w:r>
      <w:r w:rsidRPr="003F1AB4">
        <w:rPr>
          <w:strike/>
        </w:rPr>
        <w:t>6</w:t>
      </w:r>
      <w:r>
        <w:rPr>
          <w:u w:val="single"/>
        </w:rPr>
        <w:t>7</w:t>
      </w:r>
      <w:r w:rsidRPr="000A5C6E">
        <w:t>)</w:t>
      </w:r>
      <w:r>
        <w:tab/>
      </w:r>
      <w:r w:rsidR="00E546F8" w:rsidRPr="00E546F8">
        <w:t>‘</w:t>
      </w:r>
      <w:r w:rsidRPr="000A5C6E">
        <w:t>Terminal condition</w:t>
      </w:r>
      <w:r w:rsidR="00E546F8" w:rsidRPr="00E546F8">
        <w:t>’</w:t>
      </w:r>
      <w:r w:rsidRPr="000A5C6E">
        <w:t xml:space="preserve"> means an incurable or irreversible condition that within reasonable medical judgment could cause death within a reasonably short period of time if life sustaining procedures are not us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D1">
        <w:t>SECTION</w:t>
      </w:r>
      <w:r>
        <w:tab/>
        <w:t>3.</w:t>
      </w:r>
      <w:r>
        <w:tab/>
      </w:r>
      <w:r w:rsidRPr="001C66D1">
        <w:t>Section 44</w:t>
      </w:r>
      <w:r w:rsidR="00E546F8">
        <w:noBreakHyphen/>
      </w:r>
      <w:r w:rsidRPr="001C66D1">
        <w:t>78</w:t>
      </w:r>
      <w:r w:rsidR="00E546F8">
        <w:noBreakHyphen/>
      </w:r>
      <w:r w:rsidRPr="001C66D1">
        <w:t xml:space="preserve">20 of the 1976 Code is amended </w:t>
      </w:r>
      <w:r>
        <w:t>to read</w:t>
      </w:r>
      <w:r w:rsidRPr="001C66D1">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20.</w:t>
      </w:r>
      <w:r>
        <w:tab/>
      </w:r>
      <w:r>
        <w:rPr>
          <w:u w:val="single"/>
        </w:rPr>
        <w:t>(A)</w:t>
      </w:r>
      <w:r w:rsidR="00C621C6" w:rsidRPr="00C621C6">
        <w:tab/>
      </w:r>
      <w:r w:rsidRPr="000A5C6E">
        <w:t xml:space="preserve">A patient who has a terminal condition </w:t>
      </w:r>
      <w:r w:rsidRPr="002B3EAD">
        <w:rPr>
          <w:strike/>
        </w:rPr>
        <w:t>or</w:t>
      </w:r>
      <w:r w:rsidR="002B3EAD">
        <w:rPr>
          <w:u w:val="single"/>
        </w:rPr>
        <w:t>,</w:t>
      </w:r>
      <w:r w:rsidRPr="000A5C6E">
        <w:t xml:space="preserve"> a surrogate for a patient with a terminal condition under the Adult Health Care Consent Act</w:t>
      </w:r>
      <w:r w:rsidR="002B3EAD">
        <w:rPr>
          <w:u w:val="single"/>
        </w:rPr>
        <w:t>,</w:t>
      </w:r>
      <w:r w:rsidRPr="000A5C6E">
        <w:t xml:space="preserve"> or an agent of a person with a terminal condition named by the patient in a Health Care Power of Attorney may request a health care provider responsible for the care of the patient to execute a </w:t>
      </w:r>
      <w:r w:rsidR="00E546F8" w:rsidRPr="00E546F8">
        <w:t>‘</w:t>
      </w:r>
      <w:r w:rsidRPr="000A5C6E">
        <w:t>do not resuscita</w:t>
      </w:r>
      <w:r w:rsidR="002B3EAD">
        <w:t>te order for emergency services</w:t>
      </w:r>
      <w:r w:rsidR="00E546F8" w:rsidRPr="00E546F8">
        <w:t>’</w:t>
      </w:r>
      <w:r w:rsidRPr="000A5C6E">
        <w:t xml:space="preserve"> if the </w:t>
      </w:r>
      <w:r w:rsidRPr="002B3EAD">
        <w:rPr>
          <w:strike/>
        </w:rPr>
        <w:t>following conditions apply</w:t>
      </w:r>
      <w:r w:rsidRPr="000A5C6E">
        <w:t>:</w:t>
      </w:r>
    </w:p>
    <w:p w:rsidR="003F1AB4" w:rsidRP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0A5C6E">
        <w:tab/>
        <w:t>(1)</w:t>
      </w:r>
      <w:r>
        <w:tab/>
      </w:r>
      <w:r w:rsidRPr="002B3EAD">
        <w:rPr>
          <w:strike/>
        </w:rPr>
        <w:t>the</w:t>
      </w:r>
      <w:r w:rsidRPr="000A5C6E">
        <w:t xml:space="preserve"> patient has a terminal condition;</w:t>
      </w:r>
      <w:r w:rsidR="002B3EAD">
        <w:t xml:space="preserve"> </w:t>
      </w:r>
      <w:r w:rsidR="002B3EAD">
        <w:rPr>
          <w:u w:val="single"/>
        </w:rPr>
        <w:t>an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B3EAD">
        <w:rPr>
          <w:strike/>
        </w:rPr>
        <w:t>the</w:t>
      </w:r>
      <w:r w:rsidRPr="000A5C6E">
        <w:t xml:space="preserve"> terminal condition has been diagnosed by a health care provider and the health care provider</w:t>
      </w:r>
      <w:r w:rsidR="00E546F8" w:rsidRPr="00E546F8">
        <w:t>’</w:t>
      </w:r>
      <w:r w:rsidRPr="000A5C6E">
        <w:t xml:space="preserve">s record establishes the time, </w:t>
      </w:r>
      <w:r w:rsidRPr="000A5C6E">
        <w:lastRenderedPageBreak/>
        <w:t>date, and medical condition which gives rise to the diagnosis of a terminal condition.</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003F1AB4" w:rsidRPr="001C66D1">
        <w:rPr>
          <w:u w:val="single"/>
        </w:rPr>
        <w:t>(B)</w:t>
      </w:r>
      <w:r w:rsidRPr="00C621C6">
        <w:tab/>
      </w:r>
      <w:r w:rsidR="003F1AB4" w:rsidRPr="001C66D1">
        <w:rPr>
          <w:u w:val="single"/>
        </w:rPr>
        <w:t>At the request of the patient for whom a do</w:t>
      </w:r>
      <w:r w:rsidR="002B3EAD">
        <w:rPr>
          <w:u w:val="single"/>
        </w:rPr>
        <w:t xml:space="preserve"> </w:t>
      </w:r>
      <w:r w:rsidR="003F1AB4" w:rsidRPr="001C66D1">
        <w:rPr>
          <w:u w:val="single"/>
        </w:rPr>
        <w:t>not</w:t>
      </w:r>
      <w:r w:rsidR="002B3EAD">
        <w:rPr>
          <w:u w:val="single"/>
        </w:rPr>
        <w:t xml:space="preserve"> </w:t>
      </w:r>
      <w:r w:rsidR="003F1AB4" w:rsidRPr="001C66D1">
        <w:rPr>
          <w:u w:val="single"/>
        </w:rPr>
        <w:t>resuscitate order is written or his surrogate</w:t>
      </w:r>
      <w:r w:rsidR="002B3EAD">
        <w:rPr>
          <w:u w:val="single"/>
        </w:rPr>
        <w:t xml:space="preserve"> or agent</w:t>
      </w:r>
      <w:r w:rsidR="003F1AB4" w:rsidRPr="001C66D1">
        <w:rPr>
          <w:u w:val="single"/>
        </w:rPr>
        <w:t>, the health care provider who executes the do</w:t>
      </w:r>
      <w:r w:rsidR="002B3EAD">
        <w:rPr>
          <w:u w:val="single"/>
        </w:rPr>
        <w:t xml:space="preserve"> </w:t>
      </w:r>
      <w:r w:rsidR="003F1AB4" w:rsidRPr="001C66D1">
        <w:rPr>
          <w:u w:val="single"/>
        </w:rPr>
        <w:t>not</w:t>
      </w:r>
      <w:r w:rsidR="002B3EAD">
        <w:rPr>
          <w:u w:val="single"/>
        </w:rPr>
        <w:t xml:space="preserve"> </w:t>
      </w:r>
      <w:r w:rsidR="003F1AB4" w:rsidRPr="001C66D1">
        <w:rPr>
          <w:u w:val="single"/>
        </w:rPr>
        <w:t xml:space="preserve">resuscitate order shall </w:t>
      </w:r>
      <w:r w:rsidR="003F1AB4" w:rsidRPr="003F1AB4">
        <w:rPr>
          <w:u w:val="single"/>
        </w:rPr>
        <w:t>make the order in writing on a form conforming to the requirements of Section 44</w:t>
      </w:r>
      <w:r w:rsidR="00E546F8">
        <w:rPr>
          <w:u w:val="single"/>
        </w:rPr>
        <w:noBreakHyphen/>
      </w:r>
      <w:r w:rsidR="003F1AB4" w:rsidRPr="003F1AB4">
        <w:rPr>
          <w:u w:val="single"/>
        </w:rPr>
        <w:t>78</w:t>
      </w:r>
      <w:r w:rsidR="00E546F8">
        <w:rPr>
          <w:u w:val="single"/>
        </w:rPr>
        <w:noBreakHyphen/>
      </w:r>
      <w:r w:rsidR="003F1AB4" w:rsidRPr="003F1AB4">
        <w:rPr>
          <w:u w:val="single"/>
        </w:rPr>
        <w:t>30(A)</w:t>
      </w:r>
      <w:r w:rsidR="003F1AB4" w:rsidRPr="001C66D1">
        <w:rPr>
          <w:u w:val="single"/>
        </w:rPr>
        <w:t xml:space="preserve">, </w:t>
      </w:r>
      <w:r w:rsidR="003F1AB4" w:rsidRPr="003F1AB4">
        <w:rPr>
          <w:u w:val="single"/>
        </w:rPr>
        <w:t xml:space="preserve">and </w:t>
      </w:r>
      <w:r w:rsidR="002B3EAD">
        <w:rPr>
          <w:u w:val="single"/>
        </w:rPr>
        <w:t xml:space="preserve">either </w:t>
      </w:r>
      <w:r w:rsidR="003F1AB4" w:rsidRPr="003F1AB4">
        <w:rPr>
          <w:u w:val="single"/>
        </w:rPr>
        <w:t>shall:</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3F1AB4">
        <w:rPr>
          <w:u w:val="single"/>
        </w:rPr>
        <w:t>(1)</w:t>
      </w:r>
      <w:r w:rsidRPr="00C621C6">
        <w:tab/>
      </w:r>
      <w:r w:rsidR="003F1AB4" w:rsidRPr="003F1AB4">
        <w:rPr>
          <w:u w:val="single"/>
        </w:rPr>
        <w:t>affix to the wrist of the patient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that 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 xml:space="preserve">30(B)(1); or </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1C6">
        <w:tab/>
      </w:r>
      <w:r w:rsidRPr="00C621C6">
        <w:tab/>
      </w:r>
      <w:r w:rsidR="003F1AB4" w:rsidRPr="003F1AB4">
        <w:rPr>
          <w:u w:val="single"/>
        </w:rPr>
        <w:t>(2)</w:t>
      </w:r>
      <w:r w:rsidRPr="00C621C6">
        <w:tab/>
      </w:r>
      <w:r w:rsidR="003F1AB4" w:rsidRPr="003F1AB4">
        <w:rPr>
          <w:u w:val="single"/>
        </w:rPr>
        <w:t xml:space="preserve">provide the patient or his surrogate </w:t>
      </w:r>
      <w:r w:rsidR="002B3EAD">
        <w:rPr>
          <w:u w:val="single"/>
        </w:rPr>
        <w:t xml:space="preserve">or agent </w:t>
      </w:r>
      <w:r w:rsidR="003F1AB4" w:rsidRPr="003F1AB4">
        <w:rPr>
          <w:u w:val="single"/>
        </w:rPr>
        <w:t>with an order form</w:t>
      </w:r>
      <w:r w:rsidR="007F1614">
        <w:rPr>
          <w:u w:val="single"/>
        </w:rPr>
        <w:t>,</w:t>
      </w:r>
      <w:r w:rsidR="003F1AB4" w:rsidRPr="003F1AB4">
        <w:rPr>
          <w:u w:val="single"/>
        </w:rPr>
        <w:t xml:space="preserve"> from a commercial vendor approved by the department </w:t>
      </w:r>
      <w:r w:rsidR="002B3EAD">
        <w:rPr>
          <w:u w:val="single"/>
        </w:rPr>
        <w:t xml:space="preserve">pursuant to </w:t>
      </w:r>
      <w:r w:rsidR="003F1AB4" w:rsidRPr="003F1AB4">
        <w:rPr>
          <w:u w:val="single"/>
        </w:rPr>
        <w:t>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sidR="007F1614">
        <w:rPr>
          <w:u w:val="single"/>
        </w:rPr>
        <w:t>,</w:t>
      </w:r>
      <w:r w:rsidR="003F1AB4" w:rsidRPr="003F1AB4">
        <w:rPr>
          <w:u w:val="single"/>
        </w:rPr>
        <w:t xml:space="preserve"> to </w:t>
      </w:r>
      <w:r w:rsidR="002B3EAD">
        <w:rPr>
          <w:u w:val="single"/>
        </w:rPr>
        <w:t>allow</w:t>
      </w:r>
      <w:r w:rsidR="003F1AB4" w:rsidRPr="003F1AB4">
        <w:rPr>
          <w:u w:val="single"/>
        </w:rPr>
        <w:t xml:space="preserve"> the patient to order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from the commercial vendor.</w:t>
      </w:r>
      <w:r w:rsidR="003F1AB4">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4.</w:t>
      </w:r>
      <w:r>
        <w:tab/>
      </w:r>
      <w:r w:rsidRPr="003F1AB4">
        <w:t>Section 44</w:t>
      </w:r>
      <w:r w:rsidR="00E546F8">
        <w:noBreakHyphen/>
      </w:r>
      <w:r w:rsidRPr="003F1AB4">
        <w:t>78</w:t>
      </w:r>
      <w:r w:rsidR="00E546F8">
        <w:noBreakHyphen/>
      </w:r>
      <w:r w:rsidRPr="003F1AB4">
        <w:t>2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25.</w:t>
      </w:r>
      <w:r>
        <w:tab/>
      </w:r>
      <w:r w:rsidRPr="000A5C6E">
        <w:t xml:space="preserve">When called to render emergency medical services, EMS personnel must not use any resuscitative </w:t>
      </w:r>
      <w:r w:rsidR="007F1614">
        <w:t xml:space="preserve">treatment if the patient has a </w:t>
      </w:r>
      <w:r w:rsidR="00E546F8" w:rsidRPr="00E546F8">
        <w:t>‘</w:t>
      </w:r>
      <w:r w:rsidRPr="000A5C6E">
        <w:t>do not resuscita</w:t>
      </w:r>
      <w:r w:rsidR="007F1614">
        <w:t>te order for emergency services</w:t>
      </w:r>
      <w:r w:rsidR="00E546F8" w:rsidRPr="00E546F8">
        <w:t>’</w:t>
      </w:r>
      <w:r w:rsidRPr="000A5C6E">
        <w:t xml:space="preserve"> and the document is presented to the EMS personnel upon their arrival</w:t>
      </w:r>
      <w:r>
        <w:t xml:space="preserve"> </w:t>
      </w:r>
      <w:r>
        <w:rPr>
          <w:u w:val="single"/>
        </w:rPr>
        <w:t>or if the patient is wearing a do not resuscitate bracelet</w:t>
      </w:r>
      <w:r w:rsidRPr="000A5C6E">
        <w:t>. EMS personnel must provide that degree of palliative care called for under the circumstances which exist at the time treatment is render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5</w:t>
      </w:r>
      <w:r>
        <w:t>.</w:t>
      </w:r>
      <w:r>
        <w:tab/>
      </w:r>
      <w:r w:rsidRPr="003F1AB4">
        <w:t>Section 44</w:t>
      </w:r>
      <w:r w:rsidR="00E546F8">
        <w:noBreakHyphen/>
      </w:r>
      <w:r w:rsidRPr="003F1AB4">
        <w:t>78</w:t>
      </w:r>
      <w:r w:rsidR="00E546F8">
        <w:noBreakHyphen/>
      </w:r>
      <w:r w:rsidRPr="003F1AB4">
        <w:t>3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0.</w:t>
      </w:r>
      <w:r>
        <w:tab/>
      </w:r>
      <w:r>
        <w:rPr>
          <w:u w:val="single"/>
        </w:rPr>
        <w:t>(A)</w:t>
      </w:r>
      <w:r w:rsidR="00C621C6" w:rsidRPr="00C621C6">
        <w:tab/>
      </w:r>
      <w:r w:rsidR="007F1614">
        <w:t xml:space="preserve">A document purporting to be a </w:t>
      </w:r>
      <w:r w:rsidR="00E546F8" w:rsidRPr="00E546F8">
        <w:t>‘</w:t>
      </w:r>
      <w:r w:rsidRPr="000A5C6E">
        <w:t>do not resuscitate order</w:t>
      </w:r>
      <w:r w:rsidR="00E546F8" w:rsidRPr="00E546F8">
        <w:t>’</w:t>
      </w:r>
      <w:r w:rsidRPr="000A5C6E">
        <w:t xml:space="preserve"> for EMS purposes must be in substantially the following form:</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NOTICE TO EMS PERSONNEL</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 xml:space="preserve">This notice is to inform all emergency medical personnel who may be called to render assistance to </w:t>
      </w:r>
      <w:r w:rsidR="007F1614">
        <w:t>________________</w:t>
      </w:r>
      <w:r w:rsidRPr="000A5C6E">
        <w:t>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REVOCATION PROCED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lastRenderedPageBreak/>
        <w:tab/>
      </w:r>
      <w:r w:rsidRPr="000A5C6E">
        <w:tab/>
        <w:t>THIS FORM MAY BE REVOKED BY AN ORAL STATEMENT BY THE PATIENT TO EMS PERSONNEL OR BY MUTILATING, OBLITERATING, OR DESTROYING THE DOCUMENT IN ANY MANNE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Date:_</w:t>
      </w:r>
      <w:r w:rsidR="007F1614">
        <w:t>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atient</w:t>
      </w:r>
      <w:r w:rsidR="00E546F8" w:rsidRPr="00E546F8">
        <w:t>’</w:t>
      </w:r>
      <w:r w:rsidRPr="000A5C6E">
        <w:t>s signature (or surrogate or agen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signature</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Physician</w:t>
      </w:r>
      <w:r w:rsidR="00E546F8" w:rsidRPr="00E546F8">
        <w:t>’</w:t>
      </w:r>
      <w:r w:rsidRPr="000A5C6E">
        <w:t>s address</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r>
      <w:r w:rsidRPr="000A5C6E">
        <w:tab/>
        <w:t>_</w:t>
      </w:r>
      <w:r w:rsidR="007F1614">
        <w:t>__________________________________</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r>
      <w:r w:rsidRPr="000A5C6E">
        <w:tab/>
      </w:r>
      <w:r w:rsidRPr="000A5C6E">
        <w:tab/>
        <w:t>Physician</w:t>
      </w:r>
      <w:r w:rsidR="00E546F8" w:rsidRPr="00E546F8">
        <w:t>’</w:t>
      </w:r>
      <w:r w:rsidRPr="000A5C6E">
        <w:t>s telephone number</w:t>
      </w:r>
    </w:p>
    <w:p w:rsidR="00E546F8"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B</w:t>
      </w:r>
      <w:r w:rsidR="00E546F8">
        <w:rPr>
          <w:u w:val="single"/>
        </w:rPr>
        <w:t>)</w:t>
      </w:r>
      <w:r w:rsidRPr="00C621C6">
        <w:tab/>
      </w:r>
      <w:r w:rsidR="003F1AB4" w:rsidRPr="003F1AB4">
        <w:rPr>
          <w:u w:val="single"/>
        </w:rPr>
        <w:t>The department may approve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bracelet developed and distributed by a commercial vendor if the bracelet contains an emblem that displays an internationally recognized medical symbol on the front and the words </w:t>
      </w:r>
      <w:r w:rsidR="00E546F8" w:rsidRPr="00E546F8">
        <w:rPr>
          <w:u w:val="single"/>
        </w:rPr>
        <w:t>‘</w:t>
      </w:r>
      <w:r w:rsidR="003F1AB4" w:rsidRPr="003F1AB4">
        <w:rPr>
          <w:u w:val="single"/>
        </w:rPr>
        <w:t>South Carolina Do</w:t>
      </w:r>
      <w:r w:rsidR="003F1AB4">
        <w:rPr>
          <w:u w:val="single"/>
        </w:rPr>
        <w:t xml:space="preserve"> </w:t>
      </w:r>
      <w:r w:rsidR="003F1AB4" w:rsidRPr="003F1AB4">
        <w:rPr>
          <w:u w:val="single"/>
        </w:rPr>
        <w:t>Not</w:t>
      </w:r>
      <w:r w:rsidR="003F1AB4">
        <w:rPr>
          <w:u w:val="single"/>
        </w:rPr>
        <w:t xml:space="preserve"> Resuscitate </w:t>
      </w:r>
      <w:r w:rsidR="003F1AB4" w:rsidRPr="003F1AB4">
        <w:rPr>
          <w:u w:val="single"/>
        </w:rPr>
        <w:t>EMS</w:t>
      </w:r>
      <w:r w:rsidR="00E546F8" w:rsidRPr="00E546F8">
        <w:rPr>
          <w:u w:val="single"/>
        </w:rPr>
        <w:t>’</w:t>
      </w:r>
      <w:r w:rsidR="003F1AB4" w:rsidRPr="003F1AB4">
        <w:rPr>
          <w:u w:val="single"/>
        </w:rPr>
        <w:t xml:space="preserve"> and the patient</w:t>
      </w:r>
      <w:r w:rsidR="00E546F8" w:rsidRPr="00E546F8">
        <w:rPr>
          <w:u w:val="single"/>
        </w:rPr>
        <w:t>’</w:t>
      </w:r>
      <w:r w:rsidR="003F1AB4" w:rsidRPr="003F1AB4">
        <w:rPr>
          <w:u w:val="single"/>
        </w:rPr>
        <w:t>s first name and last name on the back. The department may not approve a do</w:t>
      </w:r>
      <w:r w:rsidR="007F1614">
        <w:rPr>
          <w:u w:val="single"/>
        </w:rPr>
        <w:t xml:space="preserve"> </w:t>
      </w:r>
      <w:r w:rsidR="003F1AB4" w:rsidRPr="003F1AB4">
        <w:rPr>
          <w:u w:val="single"/>
        </w:rPr>
        <w:t>not</w:t>
      </w:r>
      <w:r w:rsidR="007F1614">
        <w:rPr>
          <w:u w:val="single"/>
        </w:rPr>
        <w:t xml:space="preserve"> </w:t>
      </w:r>
      <w:r w:rsidR="003F1AB4" w:rsidRPr="003F1AB4">
        <w:rPr>
          <w:u w:val="single"/>
        </w:rPr>
        <w:t>resuscitate bracelet developed and distributed by a commercial vendor if the vendor does not require a doctor</w:t>
      </w:r>
      <w:r w:rsidR="00E546F8" w:rsidRPr="00E546F8">
        <w:rPr>
          <w:u w:val="single"/>
        </w:rPr>
        <w:t>’</w:t>
      </w:r>
      <w:r w:rsidR="003F1AB4" w:rsidRPr="003F1AB4">
        <w:rPr>
          <w:u w:val="single"/>
        </w:rPr>
        <w:t>s order for the bracelet before distributing it to a patient.</w:t>
      </w:r>
    </w:p>
    <w:p w:rsidR="003F1AB4" w:rsidRPr="003F1AB4" w:rsidRDefault="00E546F8"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46F8">
        <w:tab/>
      </w:r>
      <w:r>
        <w:rPr>
          <w:u w:val="single"/>
        </w:rPr>
        <w:t>(C)</w:t>
      </w:r>
      <w:r w:rsidRPr="00E546F8">
        <w:tab/>
      </w:r>
      <w:r>
        <w:rPr>
          <w:u w:val="single"/>
        </w:rPr>
        <w:t>The cost of obtaining a bracelet must be borne by the patient and may not be provided by the department at the expense of the department.</w:t>
      </w:r>
      <w:r w:rsidR="003F1AB4">
        <w:t>”</w:t>
      </w:r>
    </w:p>
    <w:p w:rsidR="003F1AB4" w:rsidRPr="003F1AB4" w:rsidRDefault="003F1AB4"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atLeast"/>
        <w:ind w:firstLine="331"/>
        <w:rPr>
          <w:u w:val="single"/>
        </w:rPr>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6.</w:t>
      </w:r>
      <w:r>
        <w:tab/>
      </w:r>
      <w:r w:rsidRPr="003F1AB4">
        <w:t>Section 44</w:t>
      </w:r>
      <w:r w:rsidR="00E546F8">
        <w:noBreakHyphen/>
      </w:r>
      <w:r w:rsidRPr="003F1AB4">
        <w:t>78</w:t>
      </w:r>
      <w:r w:rsidR="00E546F8">
        <w:noBreakHyphen/>
      </w:r>
      <w:r w:rsidRPr="003F1AB4">
        <w:t>3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5.</w:t>
      </w:r>
      <w:r>
        <w:tab/>
      </w:r>
      <w:r w:rsidRPr="000A5C6E">
        <w:t xml:space="preserve">No health care provider or EMS personnel is liable for </w:t>
      </w:r>
      <w:r w:rsidRPr="002B3EAD">
        <w:rPr>
          <w:strike/>
        </w:rPr>
        <w:t>any</w:t>
      </w:r>
      <w:r w:rsidRPr="000A5C6E">
        <w:t xml:space="preserve"> damages </w:t>
      </w:r>
      <w:r w:rsidRPr="002B3EAD">
        <w:rPr>
          <w:strike/>
        </w:rPr>
        <w:t>or</w:t>
      </w:r>
      <w:r w:rsidR="002B3EAD">
        <w:rPr>
          <w:u w:val="single"/>
        </w:rPr>
        <w:t>,</w:t>
      </w:r>
      <w:r w:rsidRPr="000A5C6E">
        <w:t xml:space="preserve"> may be the subject of disciplinary proceedings</w:t>
      </w:r>
      <w:r w:rsidR="002B3EAD">
        <w:rPr>
          <w:u w:val="single"/>
        </w:rPr>
        <w:t>,</w:t>
      </w:r>
      <w:r w:rsidRPr="000A5C6E">
        <w:t xml:space="preserve"> or may be subject to civil or criminal liability due to:</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A5C6E">
        <w:t xml:space="preserve">issuing a </w:t>
      </w:r>
      <w:r w:rsidR="00E546F8" w:rsidRPr="00E546F8">
        <w:t>‘</w:t>
      </w:r>
      <w:r w:rsidRPr="000A5C6E">
        <w:t>do not resuscitate order for emergency medical services</w:t>
      </w:r>
      <w:r w:rsidR="00E546F8" w:rsidRPr="00E546F8">
        <w:t>’</w:t>
      </w:r>
      <w:r>
        <w:t xml:space="preserve"> </w:t>
      </w:r>
      <w:r>
        <w:rPr>
          <w:u w:val="single"/>
        </w:rPr>
        <w:t>or do not resuscitate bracelet</w:t>
      </w:r>
      <w:r w:rsidRPr="000A5C6E">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2)</w:t>
      </w:r>
      <w:r>
        <w:tab/>
      </w:r>
      <w:r w:rsidRPr="000A5C6E">
        <w:t xml:space="preserve">good faith reliance on a </w:t>
      </w:r>
      <w:r w:rsidR="00E546F8" w:rsidRPr="00E546F8">
        <w:t>‘</w:t>
      </w:r>
      <w:r w:rsidRPr="000A5C6E">
        <w:t>do not resuscitate order for emergency medical services</w:t>
      </w:r>
      <w:r w:rsidR="00E546F8" w:rsidRPr="00E546F8">
        <w:t>’</w:t>
      </w:r>
      <w:r w:rsidRPr="000A5C6E">
        <w:t xml:space="preserve"> </w:t>
      </w:r>
      <w:r w:rsidR="002B3EAD">
        <w:rPr>
          <w:u w:val="single"/>
        </w:rPr>
        <w:t>or a do not resuscitate bracelet</w:t>
      </w:r>
      <w:r w:rsidR="002B3EAD">
        <w:t xml:space="preserve"> </w:t>
      </w:r>
      <w:r w:rsidRPr="000A5C6E">
        <w:t>resulting in:</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A5C6E">
        <w:t>the withholding of resuscitative treatmen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A5C6E">
        <w:t xml:space="preserve">the withholding of resuscitative treatment already in progress once a duly executed </w:t>
      </w:r>
      <w:r w:rsidR="00E546F8" w:rsidRPr="00E546F8">
        <w:t>‘</w:t>
      </w:r>
      <w:r w:rsidRPr="000A5C6E">
        <w:t>do not resuscitate order for emergency medical services</w:t>
      </w:r>
      <w:r w:rsidR="00E546F8" w:rsidRPr="00E546F8">
        <w:t>’</w:t>
      </w:r>
      <w:r w:rsidRPr="000A5C6E">
        <w:t xml:space="preserve"> is identifie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3)</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if EMS personnel were unaware of the existence of the order </w:t>
      </w:r>
      <w:r>
        <w:rPr>
          <w:u w:val="single"/>
        </w:rPr>
        <w:lastRenderedPageBreak/>
        <w:t>or bracelet</w:t>
      </w:r>
      <w:r>
        <w:t xml:space="preserve"> </w:t>
      </w:r>
      <w:r w:rsidRPr="000A5C6E">
        <w:t xml:space="preserve">or if EMS personnel reasonably and in good faith believed the </w:t>
      </w:r>
      <w:r w:rsidR="00E546F8" w:rsidRPr="00E546F8">
        <w:t>‘</w:t>
      </w:r>
      <w:r w:rsidRPr="000A5C6E">
        <w:t>do not resuscitate order</w:t>
      </w:r>
      <w:r w:rsidR="00E546F8" w:rsidRPr="00E546F8">
        <w:t>’</w:t>
      </w:r>
      <w:r w:rsidRPr="000A5C6E">
        <w:t xml:space="preserve"> had been </w:t>
      </w:r>
      <w:r w:rsidRPr="007F1614">
        <w:rPr>
          <w:strike/>
        </w:rPr>
        <w:t>cancelled</w:t>
      </w:r>
      <w:r w:rsidRPr="000A5C6E">
        <w:t xml:space="preserve"> </w:t>
      </w:r>
      <w:r w:rsidR="007F1614">
        <w:rPr>
          <w:u w:val="single"/>
        </w:rPr>
        <w:t>canceled</w:t>
      </w:r>
      <w:r w:rsidR="007F1614">
        <w:t xml:space="preserve"> </w:t>
      </w:r>
      <w:r w:rsidRPr="000A5C6E">
        <w:t>or revoked</w:t>
      </w:r>
      <w:r>
        <w:t xml:space="preserve"> </w:t>
      </w:r>
      <w:r>
        <w:rPr>
          <w:u w:val="single"/>
        </w:rPr>
        <w:t>or, where applicable, if the do not resuscitate bracelet has been tampered with or removed</w:t>
      </w:r>
      <w:r w:rsidRPr="000A5C6E">
        <w: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where in the best medical judgment of EMS personnel, the care was necessary to relieve pain or suffering or to provide comfort care to the patien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7.</w:t>
      </w:r>
      <w:r>
        <w:tab/>
      </w:r>
      <w:r w:rsidRPr="003F1AB4">
        <w:t>Section 44</w:t>
      </w:r>
      <w:r w:rsidR="00E546F8">
        <w:noBreakHyphen/>
      </w:r>
      <w:r w:rsidRPr="003F1AB4">
        <w:t>78</w:t>
      </w:r>
      <w:r w:rsidR="00E546F8">
        <w:noBreakHyphen/>
      </w:r>
      <w:r w:rsidRPr="003F1AB4">
        <w:t>4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40.</w:t>
      </w:r>
      <w:r>
        <w:tab/>
      </w:r>
      <w:r w:rsidRPr="000A5C6E">
        <w:t xml:space="preserve">In the absence of a </w:t>
      </w:r>
      <w:r w:rsidR="00E546F8" w:rsidRPr="00E546F8">
        <w:t>‘</w:t>
      </w:r>
      <w:r w:rsidRPr="000A5C6E">
        <w:t>do not resuscitate order for emergency medical services</w:t>
      </w:r>
      <w:r w:rsidR="00E546F8" w:rsidRPr="00E546F8">
        <w:t>’</w:t>
      </w:r>
      <w:r>
        <w:t xml:space="preserve"> </w:t>
      </w:r>
      <w:r>
        <w:rPr>
          <w:u w:val="single"/>
        </w:rPr>
        <w:t>or a do not resuscitate bracelet</w:t>
      </w:r>
      <w:r w:rsidRPr="000A5C6E">
        <w:t>, EMS personnel shall give full resuscitative measures as are medically indicated in all cases.</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8.</w:t>
      </w:r>
      <w:r>
        <w:tab/>
      </w:r>
      <w:r w:rsidRPr="003F1AB4">
        <w:t>Section 44</w:t>
      </w:r>
      <w:r w:rsidR="00E546F8">
        <w:noBreakHyphen/>
      </w:r>
      <w:r w:rsidRPr="003F1AB4">
        <w:t>78</w:t>
      </w:r>
      <w:r w:rsidR="00E546F8">
        <w:noBreakHyphen/>
      </w:r>
      <w:r w:rsidRPr="003F1AB4">
        <w:t>4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F6496A"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E546F8">
        <w:noBreakHyphen/>
      </w:r>
      <w:r>
        <w:t>78</w:t>
      </w:r>
      <w:r w:rsidR="00E546F8">
        <w:noBreakHyphen/>
      </w:r>
      <w:r>
        <w:t>45.</w:t>
      </w:r>
      <w:r>
        <w:tab/>
      </w:r>
      <w:r>
        <w:rPr>
          <w:u w:val="single"/>
        </w:rPr>
        <w:t>(A)</w:t>
      </w:r>
      <w:r w:rsidR="00C621C6" w:rsidRPr="00C621C6">
        <w:tab/>
      </w:r>
      <w:r w:rsidRPr="000A5C6E">
        <w:t xml:space="preserve">A health care provider and an EMS personnel shall follow the request of the patient and must not provide resuscitative measures when the patient has a </w:t>
      </w:r>
      <w:r w:rsidR="00E546F8" w:rsidRPr="00E546F8">
        <w:t>‘</w:t>
      </w:r>
      <w:r w:rsidRPr="000A5C6E">
        <w:t>do not resuscitate order for emergency medical services</w:t>
      </w:r>
      <w:r w:rsidR="00E546F8" w:rsidRPr="00E546F8">
        <w:t>’</w:t>
      </w:r>
      <w:r w:rsidRPr="003F1AB4">
        <w:rPr>
          <w:u w:val="single"/>
        </w:rPr>
        <w:t xml:space="preserve"> </w:t>
      </w:r>
      <w:r w:rsidRPr="00F6496A">
        <w:rPr>
          <w:u w:val="single"/>
        </w:rPr>
        <w:t>or is wearing a do not resuscitate bracelet, except where the:</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Pr>
          <w:u w:val="single"/>
        </w:rPr>
        <w:t>(1)</w:t>
      </w:r>
      <w:r w:rsidRPr="00C621C6">
        <w:tab/>
      </w:r>
      <w:r w:rsidR="003F1AB4" w:rsidRPr="00F6496A">
        <w:rPr>
          <w:u w:val="single"/>
        </w:rPr>
        <w:t>order is revoked pursuant to Section 44</w:t>
      </w:r>
      <w:r w:rsidR="00E546F8">
        <w:rPr>
          <w:u w:val="single"/>
        </w:rPr>
        <w:noBreakHyphen/>
      </w:r>
      <w:r w:rsidR="003F1AB4" w:rsidRPr="00F6496A">
        <w:rPr>
          <w:u w:val="single"/>
        </w:rPr>
        <w:t>78</w:t>
      </w:r>
      <w:r w:rsidR="00E546F8">
        <w:rPr>
          <w:u w:val="single"/>
        </w:rPr>
        <w:noBreakHyphen/>
      </w:r>
      <w:r w:rsidR="003F1AB4" w:rsidRPr="00F6496A">
        <w:rPr>
          <w:u w:val="single"/>
        </w:rPr>
        <w:t>60; or</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F6496A">
        <w:rPr>
          <w:u w:val="single"/>
        </w:rPr>
        <w:t>(2)</w:t>
      </w:r>
      <w:r w:rsidRPr="00C621C6">
        <w:tab/>
      </w:r>
      <w:r w:rsidR="003F1AB4" w:rsidRPr="00F6496A">
        <w:rPr>
          <w:u w:val="single"/>
        </w:rPr>
        <w:t>bracelet, when applicable, appears to hav</w:t>
      </w:r>
      <w:r w:rsidR="003F1AB4">
        <w:rPr>
          <w:u w:val="single"/>
        </w:rPr>
        <w:t>e been tampered with or removed</w:t>
      </w:r>
      <w:r w:rsidR="003F1AB4" w:rsidRPr="003F1AB4">
        <w:t>.</w:t>
      </w:r>
      <w:r w:rsidR="003F1AB4" w:rsidRPr="003F1AB4">
        <w:rPr>
          <w:u w:val="single"/>
        </w:rPr>
        <w:t xml:space="preserve"> </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C621C6" w:rsidRPr="00C621C6">
        <w:tab/>
      </w:r>
      <w:r w:rsidRPr="000A5C6E">
        <w:t xml:space="preserve">A health care provider or EMS personnel who cannot honor the order </w:t>
      </w:r>
      <w:r w:rsidRPr="007F1614">
        <w:rPr>
          <w:strike/>
        </w:rPr>
        <w:t>must</w:t>
      </w:r>
      <w:r w:rsidRPr="000A5C6E">
        <w:t xml:space="preserve"> </w:t>
      </w:r>
      <w:r w:rsidR="007F1614">
        <w:rPr>
          <w:u w:val="single"/>
        </w:rPr>
        <w:t>or bracelet</w:t>
      </w:r>
      <w:r w:rsidR="007F1614">
        <w:t xml:space="preserve"> </w:t>
      </w:r>
      <w:r w:rsidRPr="000A5C6E">
        <w:t>immediately</w:t>
      </w:r>
      <w:r w:rsidR="007F1614">
        <w:t xml:space="preserve"> </w:t>
      </w:r>
      <w:r w:rsidR="007F1614">
        <w:rPr>
          <w:u w:val="single"/>
        </w:rPr>
        <w:t>must</w:t>
      </w:r>
      <w:r w:rsidRPr="000A5C6E">
        <w:t xml:space="preserve"> transfer care of the patient to an EMS personnel or health care provider who will honor the order</w:t>
      </w:r>
      <w:r>
        <w:t xml:space="preserve"> </w:t>
      </w:r>
      <w:r>
        <w:rPr>
          <w:u w:val="single"/>
        </w:rPr>
        <w:t>or bracelet</w:t>
      </w:r>
      <w:r w:rsidRPr="000A5C6E">
        <w: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9</w:t>
      </w:r>
      <w:r>
        <w:t>.</w:t>
      </w:r>
      <w:r>
        <w:tab/>
      </w:r>
      <w:r w:rsidRPr="003F1AB4">
        <w:t>Section 44</w:t>
      </w:r>
      <w:r w:rsidR="00E546F8">
        <w:noBreakHyphen/>
      </w:r>
      <w:r w:rsidRPr="003F1AB4">
        <w:t>78</w:t>
      </w:r>
      <w:r w:rsidR="00E546F8">
        <w:noBreakHyphen/>
      </w:r>
      <w:r w:rsidRPr="003F1AB4">
        <w:t>60 of the 1976 Code is amended to rea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4</w:t>
      </w:r>
      <w:r w:rsidR="00E546F8">
        <w:noBreakHyphen/>
      </w:r>
      <w:r>
        <w:t>78</w:t>
      </w:r>
      <w:r w:rsidR="00E546F8">
        <w:noBreakHyphen/>
      </w:r>
      <w:r>
        <w:t>60.</w:t>
      </w:r>
      <w:r>
        <w:tab/>
      </w:r>
      <w:r w:rsidRPr="000A5C6E">
        <w:t xml:space="preserve">A </w:t>
      </w:r>
      <w:r>
        <w:rPr>
          <w:u w:val="single"/>
        </w:rPr>
        <w:t>patient may revoke a</w:t>
      </w:r>
      <w:r>
        <w:t xml:space="preserve"> </w:t>
      </w:r>
      <w:r w:rsidR="00E546F8" w:rsidRPr="00E546F8">
        <w:t>‘</w:t>
      </w:r>
      <w:r w:rsidRPr="000A5C6E">
        <w:t>do not resuscitate order for emergency services</w:t>
      </w:r>
      <w:r w:rsidR="00E546F8" w:rsidRPr="00E546F8">
        <w:t>’</w:t>
      </w:r>
      <w:r w:rsidRPr="000A5C6E">
        <w:t xml:space="preserve"> </w:t>
      </w:r>
      <w:r w:rsidRPr="003F1AB4">
        <w:rPr>
          <w:strike/>
        </w:rPr>
        <w:t>may be revoked by an oral statement by the patient to EMS personnel or by mutilating, obliterating, or destroying the document in any manner</w:t>
      </w:r>
      <w:r>
        <w:t xml:space="preserve"> </w:t>
      </w:r>
      <w:r>
        <w:rPr>
          <w:u w:val="single"/>
        </w:rPr>
        <w:t>by:</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1)</w:t>
      </w:r>
      <w:r w:rsidRPr="00C621C6">
        <w:tab/>
      </w:r>
      <w:r w:rsidR="003F1AB4">
        <w:rPr>
          <w:u w:val="single"/>
        </w:rPr>
        <w:t>mutilating, obliterating, or destroying</w:t>
      </w:r>
      <w:r w:rsidR="003F1AB4" w:rsidRPr="00F6496A">
        <w:rPr>
          <w:u w:val="single"/>
        </w:rPr>
        <w:t xml:space="preserve">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in any manner</w:t>
      </w:r>
      <w:r w:rsidR="003F1AB4" w:rsidRPr="003F1AB4">
        <w:rPr>
          <w:u w:val="single"/>
        </w:rPr>
        <w:t>;</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lastRenderedPageBreak/>
        <w:tab/>
      </w:r>
      <w:r w:rsidR="003F1AB4" w:rsidRPr="003F1AB4">
        <w:rPr>
          <w:u w:val="single"/>
        </w:rPr>
        <w:t>(2)</w:t>
      </w:r>
      <w:r w:rsidRPr="00C621C6">
        <w:tab/>
      </w:r>
      <w:r w:rsidR="003F1AB4" w:rsidRPr="003F1AB4">
        <w:rPr>
          <w:u w:val="single"/>
        </w:rPr>
        <w:t>orally expressing to an emergency medical technician, first responder</w:t>
      </w:r>
      <w:r w:rsidR="003F1AB4">
        <w:rPr>
          <w:u w:val="single"/>
        </w:rPr>
        <w:t>,</w:t>
      </w:r>
      <w:r w:rsidR="003F1AB4" w:rsidRPr="003F1AB4">
        <w:rPr>
          <w:u w:val="single"/>
        </w:rPr>
        <w:t xml:space="preserve"> or to a person who serves as a member of an emergency health care facility</w:t>
      </w:r>
      <w:r w:rsidR="00E546F8" w:rsidRPr="00E546F8">
        <w:rPr>
          <w:u w:val="single"/>
        </w:rPr>
        <w:t>’</w:t>
      </w:r>
      <w:r w:rsidR="003F1AB4" w:rsidRPr="003F1AB4">
        <w:rPr>
          <w:u w:val="single"/>
        </w:rPr>
        <w:t>s personnel</w:t>
      </w:r>
      <w:r w:rsidR="002B3EAD">
        <w:rPr>
          <w:u w:val="single"/>
        </w:rPr>
        <w:t>,</w:t>
      </w:r>
      <w:r w:rsidR="003F1AB4" w:rsidRPr="003F1AB4">
        <w:rPr>
          <w:u w:val="single"/>
        </w:rPr>
        <w:t xml:space="preserve"> the desire to be resuscitated, after which the emergency medical technician, first responder</w:t>
      </w:r>
      <w:r w:rsidR="003F1AB4">
        <w:rPr>
          <w:u w:val="single"/>
        </w:rPr>
        <w:t>,</w:t>
      </w:r>
      <w:r w:rsidR="003F1AB4" w:rsidRPr="003F1AB4">
        <w:rPr>
          <w:u w:val="single"/>
        </w:rPr>
        <w:t xml:space="preserve"> or the member of the emergency health care facility shall disregard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and, if applicable, </w:t>
      </w:r>
      <w:r w:rsidR="003F1AB4">
        <w:rPr>
          <w:u w:val="single"/>
        </w:rPr>
        <w:t xml:space="preserve">promptly remove the </w:t>
      </w:r>
      <w:r w:rsidR="003F1AB4" w:rsidRPr="003F1AB4">
        <w:rPr>
          <w:u w:val="single"/>
        </w:rPr>
        <w:t>bracelet;</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3)</w:t>
      </w:r>
      <w:r w:rsidRPr="00C621C6">
        <w:tab/>
      </w:r>
      <w:r w:rsidR="003F1AB4" w:rsidRPr="003F1AB4">
        <w:rPr>
          <w:u w:val="single"/>
        </w:rPr>
        <w:t>defacing, burning, cut</w:t>
      </w:r>
      <w:r w:rsidR="007F1614">
        <w:rPr>
          <w:u w:val="single"/>
        </w:rPr>
        <w:t>ting</w:t>
      </w:r>
      <w:r w:rsidR="003F1AB4">
        <w:rPr>
          <w:u w:val="single"/>
        </w:rPr>
        <w:t>, or otherwise destroy</w:t>
      </w:r>
      <w:r w:rsidR="007F1614">
        <w:rPr>
          <w:u w:val="single"/>
        </w:rPr>
        <w:t>ing</w:t>
      </w:r>
      <w:r w:rsidR="003F1AB4">
        <w:rPr>
          <w:u w:val="single"/>
        </w:rPr>
        <w:t xml:space="preserve"> the </w:t>
      </w:r>
      <w:r w:rsidR="003F1AB4" w:rsidRPr="003F1AB4">
        <w:rPr>
          <w:u w:val="single"/>
        </w:rPr>
        <w:t>bracelet, if applicable; or</w:t>
      </w:r>
    </w:p>
    <w:p w:rsid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1C6">
        <w:tab/>
      </w:r>
      <w:r w:rsidR="003F1AB4" w:rsidRPr="003F1AB4">
        <w:rPr>
          <w:u w:val="single"/>
        </w:rPr>
        <w:t>(4)</w:t>
      </w:r>
      <w:r w:rsidRPr="00C621C6">
        <w:tab/>
      </w:r>
      <w:r w:rsidR="003F1AB4" w:rsidRPr="003F1AB4">
        <w:rPr>
          <w:u w:val="single"/>
        </w:rPr>
        <w:t>removing the bracelet or asking another person to remove the bracelet</w:t>
      </w:r>
      <w:r w:rsidR="003F1AB4" w:rsidRPr="000A5C6E">
        <w:t>.</w:t>
      </w:r>
      <w:r w:rsidR="003F1AB4">
        <w:t>”</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1AB4">
        <w:t>10</w:t>
      </w:r>
      <w:r>
        <w:t>.</w:t>
      </w:r>
      <w:r>
        <w:tab/>
        <w:t>This act takes effect upon approval by the Governor.</w:t>
      </w:r>
    </w:p>
    <w:p w:rsidR="00946E29" w:rsidRDefault="00E546F8" w:rsidP="0093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4588" w:rsidRDefault="000A4588" w:rsidP="000A4588">
      <w:pPr>
        <w:suppressAutoHyphens/>
      </w:pPr>
    </w:p>
    <w:sectPr w:rsidR="000A4588" w:rsidSect="0011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3" w:rsidRDefault="00AE7D33" w:rsidP="009F0C77">
      <w:r>
        <w:separator/>
      </w:r>
    </w:p>
  </w:endnote>
  <w:endnote w:type="continuationSeparator" w:id="0">
    <w:p w:rsidR="00AE7D33" w:rsidRDefault="00AE7D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FAC5C5-15BE-4628-A859-42D4F085C159}"/>
    <w:embedBold r:id="rId2" w:fontKey="{14988E85-CFF2-4D09-BFEF-844A218A1DD5}"/>
  </w:font>
  <w:font w:name="Calibri">
    <w:panose1 w:val="020F0502020204030204"/>
    <w:charset w:val="00"/>
    <w:family w:val="swiss"/>
    <w:pitch w:val="variable"/>
    <w:sig w:usb0="E00002FF" w:usb1="4000ACFF" w:usb2="00000001" w:usb3="00000000" w:csb0="0000019F" w:csb1="00000000"/>
    <w:embedRegular r:id="rId3" w:fontKey="{B699CD3D-C5B1-4747-B837-01B57FED0698}"/>
    <w:embedBold r:id="rId4" w:fontKey="{EC139CA1-EB5E-4AD8-8A03-C0E7612091D8}"/>
  </w:font>
  <w:font w:name="Segoe UI">
    <w:panose1 w:val="020B0502040204020203"/>
    <w:charset w:val="00"/>
    <w:family w:val="swiss"/>
    <w:pitch w:val="variable"/>
    <w:sig w:usb0="E10022FF" w:usb1="C000E47F" w:usb2="00000029" w:usb3="00000000" w:csb0="000001DF" w:csb1="00000000"/>
    <w:embedRegular r:id="rId5" w:fontKey="{EAA8787B-876C-49A9-BE81-1772E2D44CEE}"/>
  </w:font>
  <w:font w:name="Cambria">
    <w:panose1 w:val="02040503050406030204"/>
    <w:charset w:val="00"/>
    <w:family w:val="roman"/>
    <w:pitch w:val="variable"/>
    <w:sig w:usb0="E00002FF" w:usb1="400004FF" w:usb2="00000000" w:usb3="00000000" w:csb0="0000019F" w:csb1="00000000"/>
    <w:embedRegular r:id="rId6" w:fontKey="{E9FFEE66-2D0D-4B52-9F9F-914D18E0F1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29" w:rsidRPr="00997CCB" w:rsidRDefault="00997CCB" w:rsidP="00997CCB">
    <w:pPr>
      <w:pStyle w:val="Footer"/>
      <w:tabs>
        <w:tab w:val="clear" w:pos="4680"/>
        <w:tab w:val="clear" w:pos="9360"/>
        <w:tab w:val="center" w:pos="2995"/>
      </w:tabs>
      <w:spacing w:before="120"/>
    </w:pPr>
    <w:r>
      <w:t>[4773</w:t>
    </w:r>
    <w:r w:rsidR="00111F83">
      <w:t>-</w:t>
    </w:r>
    <w:r w:rsidR="00111F83">
      <w:fldChar w:fldCharType="begin"/>
    </w:r>
    <w:r w:rsidR="00111F83">
      <w:instrText xml:space="preserve"> PAGE  \* MERGEFORMAT </w:instrText>
    </w:r>
    <w:r w:rsidR="00111F83">
      <w:fldChar w:fldCharType="separate"/>
    </w:r>
    <w:r w:rsidR="000A4588">
      <w:rPr>
        <w:noProof/>
      </w:rPr>
      <w:t>2</w:t>
    </w:r>
    <w:r w:rsidR="00111F83">
      <w:fldChar w:fldCharType="end"/>
    </w:r>
    <w:r w:rsidR="0011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83" w:rsidRPr="00997CCB" w:rsidRDefault="00111F83" w:rsidP="00997CCB">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0A45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3" w:rsidRDefault="00AE7D33" w:rsidP="009F0C77">
      <w:r>
        <w:separator/>
      </w:r>
    </w:p>
  </w:footnote>
  <w:footnote w:type="continuationSeparator" w:id="0">
    <w:p w:rsidR="00AE7D33" w:rsidRDefault="00AE7D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1AB16"/>
    <w:docVar w:name="CoverBillType" w:val="b"/>
    <w:docVar w:name="docpath" w:val="L:\Council\bills\AGM\18831AB16.DOCX"/>
    <w:docVar w:name="dvBillNumber" w:val="4773"/>
    <w:docVar w:name="dvBillNumberPrefix" w:val="H. "/>
    <w:docVar w:name="dvOriginalBody" w:val="House"/>
    <w:docVar w:name="dvSteno" w:val="AGM"/>
    <w:docVar w:name="NameofBody" w:val="h"/>
    <w:docVar w:name="vgroup2" w:val="Council"/>
  </w:docVars>
  <w:rsids>
    <w:rsidRoot w:val="00AE7D33"/>
    <w:rsid w:val="00011869"/>
    <w:rsid w:val="00015CD6"/>
    <w:rsid w:val="000469B7"/>
    <w:rsid w:val="000A4588"/>
    <w:rsid w:val="000B24C6"/>
    <w:rsid w:val="000B75E1"/>
    <w:rsid w:val="000E1785"/>
    <w:rsid w:val="000F40FA"/>
    <w:rsid w:val="0010776B"/>
    <w:rsid w:val="00111F83"/>
    <w:rsid w:val="00133E66"/>
    <w:rsid w:val="001435A3"/>
    <w:rsid w:val="00146ED3"/>
    <w:rsid w:val="00151044"/>
    <w:rsid w:val="001D08F2"/>
    <w:rsid w:val="001D525B"/>
    <w:rsid w:val="001D7F4F"/>
    <w:rsid w:val="00205238"/>
    <w:rsid w:val="002321B6"/>
    <w:rsid w:val="00250967"/>
    <w:rsid w:val="002543C8"/>
    <w:rsid w:val="0025541D"/>
    <w:rsid w:val="00284AAE"/>
    <w:rsid w:val="002B3EAD"/>
    <w:rsid w:val="002E5912"/>
    <w:rsid w:val="00301B21"/>
    <w:rsid w:val="00325348"/>
    <w:rsid w:val="0032732C"/>
    <w:rsid w:val="00336AD0"/>
    <w:rsid w:val="00361179"/>
    <w:rsid w:val="0037079A"/>
    <w:rsid w:val="003B26A2"/>
    <w:rsid w:val="003C4DAB"/>
    <w:rsid w:val="003D01E8"/>
    <w:rsid w:val="003E5288"/>
    <w:rsid w:val="003F1AB4"/>
    <w:rsid w:val="003F6D79"/>
    <w:rsid w:val="0041760A"/>
    <w:rsid w:val="00417C01"/>
    <w:rsid w:val="004403BD"/>
    <w:rsid w:val="00461441"/>
    <w:rsid w:val="004809EE"/>
    <w:rsid w:val="004B2485"/>
    <w:rsid w:val="004E7D54"/>
    <w:rsid w:val="005273C6"/>
    <w:rsid w:val="00530A69"/>
    <w:rsid w:val="00545593"/>
    <w:rsid w:val="00577C6C"/>
    <w:rsid w:val="005C2FE2"/>
    <w:rsid w:val="005E14E9"/>
    <w:rsid w:val="005E2BC9"/>
    <w:rsid w:val="00605102"/>
    <w:rsid w:val="006215AA"/>
    <w:rsid w:val="006913C9"/>
    <w:rsid w:val="0069470D"/>
    <w:rsid w:val="00734F00"/>
    <w:rsid w:val="007A70AE"/>
    <w:rsid w:val="007F1614"/>
    <w:rsid w:val="008362E8"/>
    <w:rsid w:val="008A1768"/>
    <w:rsid w:val="008F0F33"/>
    <w:rsid w:val="008F4429"/>
    <w:rsid w:val="00930F47"/>
    <w:rsid w:val="0094021A"/>
    <w:rsid w:val="00946E29"/>
    <w:rsid w:val="00997CCB"/>
    <w:rsid w:val="009B44AF"/>
    <w:rsid w:val="009C6A0B"/>
    <w:rsid w:val="009F0C77"/>
    <w:rsid w:val="009F4DD1"/>
    <w:rsid w:val="00A41684"/>
    <w:rsid w:val="00A64E80"/>
    <w:rsid w:val="00A72BCD"/>
    <w:rsid w:val="00A741D9"/>
    <w:rsid w:val="00A833AB"/>
    <w:rsid w:val="00A9741D"/>
    <w:rsid w:val="00AD4B17"/>
    <w:rsid w:val="00AE7D33"/>
    <w:rsid w:val="00B412D4"/>
    <w:rsid w:val="00BE3C22"/>
    <w:rsid w:val="00C0345E"/>
    <w:rsid w:val="00C136A1"/>
    <w:rsid w:val="00C3483A"/>
    <w:rsid w:val="00C621C6"/>
    <w:rsid w:val="00C74E9D"/>
    <w:rsid w:val="00C82FD3"/>
    <w:rsid w:val="00C92819"/>
    <w:rsid w:val="00CC6B7B"/>
    <w:rsid w:val="00CD2089"/>
    <w:rsid w:val="00D716E0"/>
    <w:rsid w:val="00D73A67"/>
    <w:rsid w:val="00D970A9"/>
    <w:rsid w:val="00DF3845"/>
    <w:rsid w:val="00E41911"/>
    <w:rsid w:val="00E546F8"/>
    <w:rsid w:val="00E83562"/>
    <w:rsid w:val="00E92EEF"/>
    <w:rsid w:val="00EF2368"/>
    <w:rsid w:val="00F24442"/>
    <w:rsid w:val="00F50AE3"/>
    <w:rsid w:val="00F656BA"/>
    <w:rsid w:val="00F67CF1"/>
    <w:rsid w:val="00F840F0"/>
    <w:rsid w:val="00FB0D0D"/>
    <w:rsid w:val="00FB43B4"/>
    <w:rsid w:val="00FB5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26F6-8074-4206-AAE2-C759DBD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6F68-CE2F-4D7E-93CA-DD602D7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8</Pages>
  <Words>1865</Words>
  <Characters>10018</Characters>
  <Application>Microsoft Office Word</Application>
  <DocSecurity>0</DocSecurity>
  <Lines>280</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Text of Previous Version (Apr. 13, 2016) - South Carolina Legislature Online</dc:title>
  <dc:creator>angiemorgan</dc:creator>
  <cp:lastModifiedBy>Miriam Cook</cp:lastModifiedBy>
  <cp:revision>2</cp:revision>
  <cp:lastPrinted>2016-01-27T21:44:00Z</cp:lastPrinted>
  <dcterms:created xsi:type="dcterms:W3CDTF">2016-04-13T23:02:00Z</dcterms:created>
  <dcterms:modified xsi:type="dcterms:W3CDTF">2016-04-13T23:02:00Z</dcterms:modified>
</cp:coreProperties>
</file>